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4111"/>
        <w:gridCol w:w="3037"/>
      </w:tblGrid>
      <w:tr w:rsidR="009550C1" w:rsidRPr="007576AA" w:rsidTr="007576AA">
        <w:trPr>
          <w:trHeight w:val="1652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C1" w:rsidRPr="007576AA" w:rsidRDefault="009550C1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9550C1" w:rsidRPr="007576AA" w:rsidRDefault="009550C1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76AA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1003986" cy="1114425"/>
                  <wp:effectExtent l="0" t="0" r="5715" b="0"/>
                  <wp:docPr id="1" name="Kép 1" descr="https://www.mkksz.org.hu/images/kepek/2018/nyugdijas-tana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kksz.org.hu/images/kepek/2018/nyugdijas-tana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747" cy="113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576AA" w:rsidRDefault="007576AA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550C1" w:rsidRPr="007576AA" w:rsidRDefault="009550C1" w:rsidP="00A3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6AA">
              <w:rPr>
                <w:rFonts w:ascii="Times New Roman" w:hAnsi="Times New Roman" w:cs="Times New Roman"/>
                <w:b/>
              </w:rPr>
              <w:t>Magyar Köztisztviselők, Közalkalmazottak és Közszolgálati Dolgozók Szakszervezete (MKKSZ)</w:t>
            </w:r>
          </w:p>
          <w:p w:rsidR="009550C1" w:rsidRPr="007576AA" w:rsidRDefault="00543F7B" w:rsidP="00A34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 Budapest, Róna utca 87.</w:t>
            </w:r>
          </w:p>
          <w:p w:rsidR="009550C1" w:rsidRPr="007576AA" w:rsidRDefault="009550C1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550C1" w:rsidRPr="007576AA" w:rsidRDefault="009550C1" w:rsidP="00A3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6AA">
              <w:rPr>
                <w:rFonts w:ascii="Times New Roman" w:hAnsi="Times New Roman" w:cs="Times New Roman"/>
                <w:b/>
              </w:rPr>
              <w:t>ORSZÁGOS NYUGDÍJAS TANÁCS</w:t>
            </w:r>
          </w:p>
          <w:p w:rsidR="009550C1" w:rsidRPr="007576AA" w:rsidRDefault="009550C1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576AA" w:rsidRDefault="007576AA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550C1" w:rsidRPr="007576AA" w:rsidRDefault="009550C1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76AA">
              <w:rPr>
                <w:rFonts w:ascii="Times New Roman" w:hAnsi="Times New Roman" w:cs="Times New Roman"/>
                <w:b/>
              </w:rPr>
              <w:t>Telefon: 338-4002</w:t>
            </w:r>
          </w:p>
          <w:p w:rsidR="009550C1" w:rsidRPr="007576AA" w:rsidRDefault="009550C1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76AA">
              <w:rPr>
                <w:rFonts w:ascii="Times New Roman" w:hAnsi="Times New Roman" w:cs="Times New Roman"/>
                <w:b/>
              </w:rPr>
              <w:t>Telefax: 338-4271</w:t>
            </w:r>
          </w:p>
          <w:p w:rsidR="007576AA" w:rsidRDefault="007576AA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550C1" w:rsidRPr="007576AA" w:rsidRDefault="009550C1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76AA">
              <w:rPr>
                <w:rFonts w:ascii="Times New Roman" w:hAnsi="Times New Roman" w:cs="Times New Roman"/>
                <w:b/>
              </w:rPr>
              <w:t>mkksz@mkksz.org.hu</w:t>
            </w:r>
          </w:p>
          <w:p w:rsidR="009550C1" w:rsidRPr="007576AA" w:rsidRDefault="009550C1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76AA">
              <w:rPr>
                <w:rFonts w:ascii="Times New Roman" w:hAnsi="Times New Roman" w:cs="Times New Roman"/>
                <w:b/>
              </w:rPr>
              <w:t>www.mkksz.org.hu</w:t>
            </w:r>
          </w:p>
          <w:p w:rsidR="009550C1" w:rsidRPr="007576AA" w:rsidRDefault="009550C1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76AA">
              <w:rPr>
                <w:rFonts w:ascii="Times New Roman" w:hAnsi="Times New Roman" w:cs="Times New Roman"/>
                <w:b/>
              </w:rPr>
              <w:t>facebook.com/mkkszorg</w:t>
            </w:r>
          </w:p>
        </w:tc>
      </w:tr>
    </w:tbl>
    <w:p w:rsidR="009550C1" w:rsidRDefault="009550C1" w:rsidP="006622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78" w:rsidRPr="009550C1" w:rsidRDefault="002E432D" w:rsidP="00960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GYÉNI </w:t>
      </w:r>
      <w:r w:rsidR="008E3C1A" w:rsidRPr="009550C1">
        <w:rPr>
          <w:rFonts w:ascii="Times New Roman" w:hAnsi="Times New Roman" w:cs="Times New Roman"/>
          <w:b/>
          <w:sz w:val="28"/>
          <w:szCs w:val="28"/>
        </w:rPr>
        <w:t>CSATLAKOZÁSI NYILATKOZAT</w:t>
      </w:r>
    </w:p>
    <w:p w:rsidR="008E3C1A" w:rsidRPr="009550C1" w:rsidRDefault="008B67BC" w:rsidP="00960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C1">
        <w:rPr>
          <w:rFonts w:ascii="Times New Roman" w:hAnsi="Times New Roman" w:cs="Times New Roman"/>
          <w:b/>
          <w:sz w:val="28"/>
          <w:szCs w:val="28"/>
        </w:rPr>
        <w:t xml:space="preserve">az MKKSZ </w:t>
      </w:r>
      <w:r w:rsidR="0069105B">
        <w:rPr>
          <w:rFonts w:ascii="Times New Roman" w:hAnsi="Times New Roman" w:cs="Times New Roman"/>
          <w:b/>
          <w:sz w:val="28"/>
          <w:szCs w:val="28"/>
        </w:rPr>
        <w:t>Országos Nyugdíjas T</w:t>
      </w:r>
      <w:r w:rsidR="0069105B" w:rsidRPr="009550C1">
        <w:rPr>
          <w:rFonts w:ascii="Times New Roman" w:hAnsi="Times New Roman" w:cs="Times New Roman"/>
          <w:b/>
          <w:sz w:val="28"/>
          <w:szCs w:val="28"/>
        </w:rPr>
        <w:t xml:space="preserve">anács </w:t>
      </w:r>
      <w:r w:rsidR="009550C1">
        <w:rPr>
          <w:rFonts w:ascii="Times New Roman" w:hAnsi="Times New Roman" w:cs="Times New Roman"/>
          <w:b/>
          <w:sz w:val="28"/>
          <w:szCs w:val="28"/>
        </w:rPr>
        <w:t>réteg</w:t>
      </w:r>
      <w:r w:rsidRPr="009550C1">
        <w:rPr>
          <w:rFonts w:ascii="Times New Roman" w:hAnsi="Times New Roman" w:cs="Times New Roman"/>
          <w:b/>
          <w:sz w:val="28"/>
          <w:szCs w:val="28"/>
        </w:rPr>
        <w:t>szervezet</w:t>
      </w:r>
      <w:r w:rsidR="008E3C1A" w:rsidRPr="009550C1">
        <w:rPr>
          <w:rFonts w:ascii="Times New Roman" w:hAnsi="Times New Roman" w:cs="Times New Roman"/>
          <w:b/>
          <w:sz w:val="28"/>
          <w:szCs w:val="28"/>
        </w:rPr>
        <w:t>hez.</w:t>
      </w:r>
    </w:p>
    <w:p w:rsidR="008E3C1A" w:rsidRPr="009550C1" w:rsidRDefault="008E3C1A" w:rsidP="0066226C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8E3C1A" w:rsidRPr="009550C1" w:rsidRDefault="009550C1" w:rsidP="00662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0C1">
        <w:rPr>
          <w:rFonts w:ascii="Times New Roman" w:hAnsi="Times New Roman" w:cs="Times New Roman"/>
          <w:sz w:val="24"/>
          <w:szCs w:val="24"/>
        </w:rPr>
        <w:t xml:space="preserve">Az MKKSZ Alapszabálya szerint </w:t>
      </w:r>
    </w:p>
    <w:p w:rsidR="008E3C1A" w:rsidRPr="009550C1" w:rsidRDefault="008E3C1A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F5496" w:themeColor="accent5" w:themeShade="BF"/>
          <w:sz w:val="24"/>
          <w:szCs w:val="24"/>
          <w:lang w:eastAsia="hu-HU"/>
        </w:rPr>
      </w:pPr>
      <w:r w:rsidRPr="009550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3/A.</w:t>
      </w:r>
      <w:r w:rsidRPr="009550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letkori, élethelyzetbeli érdekképviselet megjelenítésére az azonos (pl. ifjúsági, nyugdíjas) csoporthoz tartozó tagok országos rétegszervezetet hozhatnak létre. </w:t>
      </w:r>
      <w:r w:rsidRPr="009550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rétegszervezet tagja lehet az az MKKSZ tag, aki a rétegszervezethez történő csatlakozási nyilatkozatát a rétegszervezethez benyújtja és a rétegszervezet SZMSZ-e szerinti jogosultságát igazolja</w:t>
      </w:r>
      <w:r w:rsidRPr="009550C1">
        <w:rPr>
          <w:rFonts w:ascii="Times New Roman" w:eastAsia="Times New Roman" w:hAnsi="Times New Roman" w:cs="Times New Roman"/>
          <w:i/>
          <w:color w:val="2F5496" w:themeColor="accent5" w:themeShade="BF"/>
          <w:sz w:val="24"/>
          <w:szCs w:val="24"/>
          <w:lang w:eastAsia="hu-HU"/>
        </w:rPr>
        <w:t>.</w:t>
      </w:r>
    </w:p>
    <w:p w:rsidR="00554BB8" w:rsidRPr="00697F41" w:rsidRDefault="00554BB8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222E" w:rsidRPr="0066226C" w:rsidRDefault="00B1222E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6226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gyéni csatlakozás</w:t>
      </w:r>
    </w:p>
    <w:p w:rsidR="002E432D" w:rsidRPr="00554BB8" w:rsidRDefault="002E432D" w:rsidP="0066226C">
      <w:pPr>
        <w:pStyle w:val="Listaszerbekezds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F31BB4" w:rsidRDefault="00B1222E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em, hogy </w:t>
      </w:r>
      <w:r w:rsidR="00757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nyugdíjas </w:t>
      </w:r>
      <w:r w:rsidR="00F31BB4">
        <w:rPr>
          <w:rFonts w:ascii="Times New Roman" w:eastAsia="Times New Roman" w:hAnsi="Times New Roman" w:cs="Times New Roman"/>
          <w:sz w:val="24"/>
          <w:szCs w:val="24"/>
          <w:lang w:eastAsia="hu-HU"/>
        </w:rPr>
        <w:t>csatlakozom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KKSZ Országos Nyugdíjas Tanács </w:t>
      </w:r>
      <w:r w:rsidR="00F31BB4">
        <w:rPr>
          <w:rFonts w:ascii="Times New Roman" w:eastAsia="Times New Roman" w:hAnsi="Times New Roman" w:cs="Times New Roman"/>
          <w:sz w:val="24"/>
          <w:szCs w:val="24"/>
          <w:lang w:eastAsia="hu-HU"/>
        </w:rPr>
        <w:t>rétegszervezethez</w:t>
      </w:r>
    </w:p>
    <w:p w:rsidR="00F31BB4" w:rsidRDefault="00F31BB4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222E" w:rsidRPr="00A3417C" w:rsidRDefault="00B1222E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41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dataim: </w:t>
      </w:r>
    </w:p>
    <w:p w:rsidR="00B1222E" w:rsidRPr="009550C1" w:rsidRDefault="00A3417C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BD33D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</w:t>
      </w:r>
      <w:proofErr w:type="gramEnd"/>
      <w:r w:rsidR="00F31BB4">
        <w:rPr>
          <w:rFonts w:ascii="Times New Roman" w:eastAsia="Times New Roman" w:hAnsi="Times New Roman" w:cs="Times New Roman"/>
          <w:sz w:val="24"/>
          <w:szCs w:val="24"/>
          <w:lang w:eastAsia="hu-HU"/>
        </w:rPr>
        <w:t>MKKSZ tagsági szá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66226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B86504"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</w:p>
    <w:p w:rsidR="00B1222E" w:rsidRPr="009550C1" w:rsidRDefault="00BF41A3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Lakc</w:t>
      </w:r>
      <w:r w:rsidR="00B1222E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ím</w:t>
      </w:r>
      <w:proofErr w:type="gramStart"/>
      <w:r w:rsidR="00B1222E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</w:t>
      </w:r>
      <w:r w:rsidR="00A3417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.</w:t>
      </w:r>
      <w:proofErr w:type="gramEnd"/>
    </w:p>
    <w:p w:rsidR="00BF41A3" w:rsidRPr="009550C1" w:rsidRDefault="00BF41A3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Mobiltelefon</w:t>
      </w:r>
      <w:proofErr w:type="gramStart"/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e</w:t>
      </w:r>
      <w:r w:rsidR="002E7EBE">
        <w:rPr>
          <w:rFonts w:ascii="Times New Roman" w:eastAsia="Times New Roman" w:hAnsi="Times New Roman" w:cs="Times New Roman"/>
          <w:sz w:val="24"/>
          <w:szCs w:val="24"/>
          <w:lang w:eastAsia="hu-HU"/>
        </w:rPr>
        <w:t>-mail: …………</w:t>
      </w:r>
      <w:r w:rsidR="00A3417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..</w:t>
      </w:r>
      <w:r w:rsidR="007576A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E432D" w:rsidRDefault="00A3417C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ugdíjazás év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2E432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proofErr w:type="gramEnd"/>
    </w:p>
    <w:p w:rsidR="00BC5F22" w:rsidRDefault="003E186C" w:rsidP="00662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7E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Alapszervezet </w:t>
      </w:r>
      <w:r w:rsidRPr="002E7EB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BF41A3" w:rsidRPr="002E7E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gja vagyok</w:t>
      </w:r>
      <w:r w:rsidR="00F303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éves tagdíjat az alapszervezet számlájára fizetem.</w:t>
      </w:r>
      <w:r w:rsidR="00BC5F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038D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ervezetem neve</w:t>
      </w:r>
      <w:proofErr w:type="gramStart"/>
      <w:r w:rsidR="00F3038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BF41A3"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</w:t>
      </w:r>
      <w:r w:rsidR="0066226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</w:t>
      </w:r>
      <w:r w:rsidR="007576AA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A3417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.</w:t>
      </w:r>
      <w:proofErr w:type="gramEnd"/>
      <w:r w:rsidR="00662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BC5F22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66226C">
        <w:rPr>
          <w:rFonts w:ascii="Times New Roman" w:eastAsia="Times New Roman" w:hAnsi="Times New Roman" w:cs="Times New Roman"/>
          <w:sz w:val="24"/>
          <w:szCs w:val="24"/>
          <w:lang w:eastAsia="hu-HU"/>
        </w:rPr>
        <w:t>vagy</w:t>
      </w:r>
      <w:r w:rsidR="00BC5F2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BF41A3" w:rsidRPr="003E186C" w:rsidRDefault="0066226C" w:rsidP="006622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038D" w:rsidRPr="0066226C" w:rsidRDefault="0066226C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m vagyok alapszervezet tagja. </w:t>
      </w:r>
      <w:r>
        <w:rPr>
          <w:rFonts w:ascii="Times New Roman" w:hAnsi="Times New Roman" w:cs="Times New Roman"/>
          <w:sz w:val="24"/>
          <w:szCs w:val="24"/>
        </w:rPr>
        <w:t>(aláhúzandó)</w:t>
      </w:r>
    </w:p>
    <w:p w:rsidR="002E432D" w:rsidRPr="002E432D" w:rsidRDefault="0066226C" w:rsidP="0066226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E186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303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éves </w:t>
      </w:r>
      <w:r w:rsidR="003E1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KKSZ </w:t>
      </w:r>
      <w:r w:rsidR="00F3038D">
        <w:rPr>
          <w:rFonts w:ascii="Times New Roman" w:eastAsia="Times New Roman" w:hAnsi="Times New Roman" w:cs="Times New Roman"/>
          <w:sz w:val="24"/>
          <w:szCs w:val="24"/>
          <w:lang w:eastAsia="hu-HU"/>
        </w:rPr>
        <w:t>tagdíjat:</w:t>
      </w:r>
    </w:p>
    <w:p w:rsidR="002E432D" w:rsidRPr="002E432D" w:rsidRDefault="00F3038D" w:rsidP="0066226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2E43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den év márciu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-ig </w:t>
      </w:r>
      <w:r w:rsidR="002E43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KKSZ </w:t>
      </w:r>
      <w:r w:rsidR="00876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szabálya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MSZ 34 pontjára hivatkozva</w:t>
      </w:r>
      <w:r w:rsidR="00BD6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utalom az </w:t>
      </w:r>
      <w:r w:rsidR="002E432D" w:rsidRPr="002E43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KKSZ Központi számlaszámára (OTP </w:t>
      </w:r>
      <w:r w:rsidR="002E432D" w:rsidRPr="002E432D">
        <w:rPr>
          <w:rFonts w:ascii="Times New Roman" w:hAnsi="Times New Roman" w:cs="Times New Roman"/>
          <w:sz w:val="24"/>
          <w:szCs w:val="24"/>
        </w:rPr>
        <w:t>11742001-20038564</w:t>
      </w:r>
      <w:r w:rsidR="002E432D" w:rsidRPr="002E432D">
        <w:rPr>
          <w:rFonts w:ascii="Times New Roman" w:hAnsi="Times New Roman" w:cs="Times New Roman"/>
          <w:iCs/>
          <w:sz w:val="24"/>
          <w:szCs w:val="24"/>
        </w:rPr>
        <w:t>)</w:t>
      </w:r>
    </w:p>
    <w:p w:rsidR="002E432D" w:rsidRPr="0087683D" w:rsidRDefault="002E432D" w:rsidP="0066226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432D">
        <w:rPr>
          <w:rFonts w:ascii="Times New Roman" w:eastAsia="Times New Roman" w:hAnsi="Times New Roman" w:cs="Times New Roman"/>
          <w:sz w:val="24"/>
          <w:szCs w:val="24"/>
          <w:lang w:eastAsia="hu-HU"/>
        </w:rPr>
        <w:t>vagy csekk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fizetem,</w:t>
      </w:r>
      <w:r w:rsidR="00BD6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7683D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BD6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fizetési </w:t>
      </w:r>
      <w:r w:rsidR="0087683D">
        <w:rPr>
          <w:rFonts w:ascii="Times New Roman" w:eastAsia="Times New Roman" w:hAnsi="Times New Roman" w:cs="Times New Roman"/>
          <w:sz w:val="24"/>
          <w:szCs w:val="24"/>
          <w:lang w:eastAsia="hu-HU"/>
        </w:rPr>
        <w:t>csekk</w:t>
      </w:r>
      <w:r w:rsidR="00B374C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B32A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="00B374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rszágos irodán </w:t>
      </w:r>
      <w:r w:rsidR="00960A64">
        <w:rPr>
          <w:rFonts w:ascii="Times New Roman" w:eastAsia="Times New Roman" w:hAnsi="Times New Roman" w:cs="Times New Roman"/>
          <w:sz w:val="24"/>
          <w:szCs w:val="24"/>
          <w:lang w:eastAsia="hu-HU"/>
        </w:rPr>
        <w:t>kell</w:t>
      </w:r>
      <w:r w:rsidR="00B374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elni</w:t>
      </w:r>
      <w:r w:rsidR="00960A6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2E432D" w:rsidRDefault="00B374CC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2E432D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ben feltüntetem</w:t>
      </w:r>
      <w:r w:rsidR="002E432D" w:rsidRPr="002E432D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MKKSZ ONYT x évi tagdí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E432D" w:rsidRPr="002E43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3038D" w:rsidRPr="002E432D" w:rsidRDefault="00F3038D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76AA" w:rsidRDefault="00F3038D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295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KKSZ 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os Nyugdíjas Tanács</w:t>
      </w:r>
      <w:r w:rsidR="00B374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95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ONYT) 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eti és Működési Szabályzatában (SZMSZ) foglaltakat megismertem és hozzájárulok – a tagnyilvántartásban szerepelő – adatai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NYT külön nyilvántar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ban történő kezeléséhez.</w:t>
      </w:r>
    </w:p>
    <w:p w:rsidR="00A3417C" w:rsidRDefault="00A3417C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4BB8" w:rsidRPr="009550C1" w:rsidRDefault="00554BB8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20</w:t>
      </w:r>
      <w:r w:rsidR="00BC5F22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, 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A3417C">
        <w:rPr>
          <w:rFonts w:ascii="Times New Roman" w:eastAsia="Times New Roman" w:hAnsi="Times New Roman" w:cs="Times New Roman"/>
          <w:sz w:val="24"/>
          <w:szCs w:val="24"/>
          <w:lang w:eastAsia="hu-HU"/>
        </w:rPr>
        <w:t>.hó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…..nap.……………</w:t>
      </w:r>
      <w:r w:rsidR="002E7EB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550C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A3417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</w:t>
      </w:r>
    </w:p>
    <w:p w:rsidR="00554BB8" w:rsidRPr="00697F41" w:rsidRDefault="00554BB8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</w:t>
      </w:r>
      <w:proofErr w:type="gramEnd"/>
      <w:r w:rsidR="00A341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="00A3417C"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  <w:r w:rsidR="00A3417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697F41" w:rsidRDefault="00697F41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41A3" w:rsidRPr="009550C1" w:rsidRDefault="00697F41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tlakozási nyilatkozatot </w:t>
      </w:r>
      <w:r w:rsidR="00BC5F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stán </w:t>
      </w:r>
      <w:r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NYT</w:t>
      </w:r>
      <w:r w:rsidR="00BC5F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ének Gozman Józsefné-</w:t>
      </w:r>
      <w:proofErr w:type="spellStart"/>
      <w:r w:rsidR="00BC5F22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="00BC5F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KKSZ</w:t>
      </w:r>
      <w:r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C5F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p.-i </w:t>
      </w:r>
      <w:r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>cí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BC5F22">
        <w:rPr>
          <w:rFonts w:ascii="Times New Roman" w:eastAsia="Times New Roman" w:hAnsi="Times New Roman" w:cs="Times New Roman"/>
          <w:sz w:val="24"/>
          <w:szCs w:val="24"/>
          <w:lang w:eastAsia="hu-HU"/>
        </w:rPr>
        <w:t>re</w:t>
      </w:r>
      <w:proofErr w:type="gramStart"/>
      <w:r w:rsidR="00BC5F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</w:t>
      </w:r>
      <w:proofErr w:type="gramEnd"/>
      <w:r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ben (</w:t>
      </w:r>
      <w:hyperlink r:id="rId7" w:history="1">
        <w:r w:rsidRPr="009550C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gozmanne.kati@gmail.com</w:t>
        </w:r>
      </w:hyperlink>
      <w:r w:rsidR="00757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BC5F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jük </w:t>
      </w:r>
      <w:r w:rsidR="007576AA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deni</w:t>
      </w:r>
      <w:r w:rsidR="00BC5F22">
        <w:rPr>
          <w:rFonts w:ascii="Times New Roman" w:eastAsia="Times New Roman" w:hAnsi="Times New Roman" w:cs="Times New Roman"/>
          <w:sz w:val="24"/>
          <w:szCs w:val="24"/>
          <w:lang w:eastAsia="hu-HU"/>
        </w:rPr>
        <w:t>. Telef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697F41">
        <w:rPr>
          <w:rFonts w:ascii="Times New Roman" w:eastAsia="Times New Roman" w:hAnsi="Times New Roman" w:cs="Times New Roman"/>
          <w:sz w:val="24"/>
          <w:szCs w:val="24"/>
          <w:lang w:eastAsia="hu-HU"/>
        </w:rPr>
        <w:t>70/377-42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6</w:t>
      </w:r>
    </w:p>
    <w:p w:rsidR="007576AA" w:rsidRDefault="007576AA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0A64" w:rsidRDefault="0066226C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  <w:r w:rsidR="00F31BB4" w:rsidRPr="00876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Új belépő tag esetén </w:t>
      </w:r>
      <w:r w:rsidRPr="00662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31B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gsági szám az MKK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F31BB4">
        <w:rPr>
          <w:rFonts w:ascii="Times New Roman" w:eastAsia="Times New Roman" w:hAnsi="Times New Roman" w:cs="Times New Roman"/>
          <w:sz w:val="24"/>
          <w:szCs w:val="24"/>
          <w:lang w:eastAsia="hu-HU"/>
        </w:rPr>
        <w:t>rszágos tagnyilvántartásba történő felvétel</w:t>
      </w:r>
      <w:r w:rsidR="00B865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á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ön létre. Az MKKSZ igazolványt </w:t>
      </w:r>
      <w:r w:rsidR="00876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MKKSZ Országos Irod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stázza majd</w:t>
      </w:r>
      <w:r w:rsidR="00B865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g lakcím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</w:t>
      </w:r>
      <w:r w:rsidR="00B865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60A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KKSZ e</w:t>
      </w:r>
      <w:r w:rsidR="0087683D" w:rsidRPr="00876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éni belépési nyilatkozat</w:t>
      </w:r>
      <w:r w:rsidR="00ED4E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60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ugdíjas részére </w:t>
      </w:r>
      <w:r w:rsidR="00876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MKKSZ honlapon: </w:t>
      </w:r>
    </w:p>
    <w:p w:rsidR="0087683D" w:rsidRPr="0087683D" w:rsidRDefault="009269DF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hu-HU"/>
        </w:rPr>
      </w:pPr>
      <w:hyperlink r:id="rId8" w:history="1">
        <w:r w:rsidR="00960A64" w:rsidRPr="000A324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mkksz.org.hu/bemutatkozunk/bemutatkozunk2/mkksz-ov-szub</w:t>
        </w:r>
      </w:hyperlink>
      <w:r w:rsidR="00B86504">
        <w:t xml:space="preserve"> </w:t>
      </w:r>
      <w:r w:rsidR="00960A64" w:rsidRPr="00960A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87683D" w:rsidRPr="00960A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19 pont</w:t>
      </w:r>
      <w:r w:rsidR="00960A64" w:rsidRPr="00960A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87683D" w:rsidRPr="0087683D" w:rsidRDefault="0087683D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683D" w:rsidRDefault="0087683D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683D" w:rsidRPr="00697F41" w:rsidRDefault="0087683D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7683D" w:rsidRPr="00697F41" w:rsidSect="003E186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B1DD8"/>
    <w:multiLevelType w:val="hybridMultilevel"/>
    <w:tmpl w:val="74FED05C"/>
    <w:lvl w:ilvl="0" w:tplc="3A4E4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B2A52"/>
    <w:multiLevelType w:val="hybridMultilevel"/>
    <w:tmpl w:val="C73E34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1A"/>
    <w:rsid w:val="00044D29"/>
    <w:rsid w:val="001304B0"/>
    <w:rsid w:val="001373B4"/>
    <w:rsid w:val="00233719"/>
    <w:rsid w:val="00295319"/>
    <w:rsid w:val="002E432D"/>
    <w:rsid w:val="002E7EBE"/>
    <w:rsid w:val="00323FD3"/>
    <w:rsid w:val="00367E5A"/>
    <w:rsid w:val="003E186C"/>
    <w:rsid w:val="004677A6"/>
    <w:rsid w:val="00543F7B"/>
    <w:rsid w:val="00554BB8"/>
    <w:rsid w:val="0066226C"/>
    <w:rsid w:val="0069105B"/>
    <w:rsid w:val="00697F41"/>
    <w:rsid w:val="007249AA"/>
    <w:rsid w:val="007576AA"/>
    <w:rsid w:val="00797378"/>
    <w:rsid w:val="00875D37"/>
    <w:rsid w:val="0087683D"/>
    <w:rsid w:val="008B67BC"/>
    <w:rsid w:val="008C2594"/>
    <w:rsid w:val="008E3C1A"/>
    <w:rsid w:val="009269DF"/>
    <w:rsid w:val="009550C1"/>
    <w:rsid w:val="00960A64"/>
    <w:rsid w:val="00A3417C"/>
    <w:rsid w:val="00AC210C"/>
    <w:rsid w:val="00AC4D71"/>
    <w:rsid w:val="00AF2A3E"/>
    <w:rsid w:val="00B1222E"/>
    <w:rsid w:val="00B32AE6"/>
    <w:rsid w:val="00B374CC"/>
    <w:rsid w:val="00B86504"/>
    <w:rsid w:val="00BC5F22"/>
    <w:rsid w:val="00BD33D5"/>
    <w:rsid w:val="00BD6ED3"/>
    <w:rsid w:val="00BF41A3"/>
    <w:rsid w:val="00C2152C"/>
    <w:rsid w:val="00C33FE1"/>
    <w:rsid w:val="00D26C5E"/>
    <w:rsid w:val="00D3471D"/>
    <w:rsid w:val="00D71E6C"/>
    <w:rsid w:val="00DE713A"/>
    <w:rsid w:val="00EC3066"/>
    <w:rsid w:val="00ED4E21"/>
    <w:rsid w:val="00F3038D"/>
    <w:rsid w:val="00F31BB4"/>
    <w:rsid w:val="00F77C38"/>
    <w:rsid w:val="00FB0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27D29-A8FE-400A-A24A-C8B92696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4D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B67B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1222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3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3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ksz.org.hu/bemutatkozunk/bemutatkozunk2/mkksz-ov-szub" TargetMode="External"/><Relationship Id="rId3" Type="http://schemas.openxmlformats.org/officeDocument/2006/relationships/styles" Target="styles.xml"/><Relationship Id="rId7" Type="http://schemas.openxmlformats.org/officeDocument/2006/relationships/hyperlink" Target="mailto:gozmanne.ka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9DCE-EEAC-41E3-B0E7-77BADE26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fiók</dc:creator>
  <cp:lastModifiedBy>Janos</cp:lastModifiedBy>
  <cp:revision>2</cp:revision>
  <cp:lastPrinted>2021-06-16T15:13:00Z</cp:lastPrinted>
  <dcterms:created xsi:type="dcterms:W3CDTF">2022-01-24T21:30:00Z</dcterms:created>
  <dcterms:modified xsi:type="dcterms:W3CDTF">2022-01-24T21:30:00Z</dcterms:modified>
</cp:coreProperties>
</file>